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E2" w:rsidRDefault="00F316EC" w:rsidP="002147E2">
      <w:pPr>
        <w:jc w:val="center"/>
        <w:rPr>
          <w:b/>
          <w:sz w:val="32"/>
          <w:szCs w:val="32"/>
        </w:rPr>
      </w:pPr>
      <w:r w:rsidRPr="001015B4">
        <w:rPr>
          <w:b/>
          <w:sz w:val="36"/>
          <w:szCs w:val="36"/>
          <w:lang w:val="en-US"/>
        </w:rPr>
        <w:t>User</w:t>
      </w:r>
      <w:r w:rsidRPr="001015B4">
        <w:rPr>
          <w:b/>
          <w:sz w:val="36"/>
          <w:szCs w:val="36"/>
        </w:rPr>
        <w:t xml:space="preserve"> </w:t>
      </w:r>
      <w:r w:rsidR="001015B4" w:rsidRPr="001015B4">
        <w:rPr>
          <w:b/>
          <w:sz w:val="36"/>
          <w:szCs w:val="36"/>
          <w:lang w:val="en-US"/>
        </w:rPr>
        <w:t>Manual</w:t>
      </w:r>
      <w:r w:rsidR="001015B4" w:rsidRPr="001015B4">
        <w:rPr>
          <w:b/>
          <w:sz w:val="36"/>
          <w:szCs w:val="36"/>
        </w:rPr>
        <w:t xml:space="preserve"> </w:t>
      </w:r>
      <w:r w:rsidRPr="00F316EC">
        <w:rPr>
          <w:b/>
          <w:sz w:val="32"/>
          <w:szCs w:val="32"/>
        </w:rPr>
        <w:br/>
      </w:r>
      <w:r>
        <w:rPr>
          <w:b/>
          <w:sz w:val="32"/>
          <w:szCs w:val="32"/>
        </w:rPr>
        <w:t>Σύστημα Διαχείρισης Ιατρικού Φακέλου σε Ν</w:t>
      </w:r>
      <w:r w:rsidR="002147E2" w:rsidRPr="002147E2">
        <w:rPr>
          <w:b/>
          <w:sz w:val="32"/>
          <w:szCs w:val="32"/>
        </w:rPr>
        <w:t>οσοκομείο</w:t>
      </w:r>
    </w:p>
    <w:p w:rsidR="0007252A" w:rsidRPr="00F67C20" w:rsidRDefault="00F67C20" w:rsidP="00F67C20">
      <w:pPr>
        <w:rPr>
          <w:b/>
          <w:sz w:val="24"/>
          <w:szCs w:val="24"/>
        </w:rPr>
      </w:pPr>
      <w:r w:rsidRPr="00F67C20">
        <w:rPr>
          <w:b/>
          <w:sz w:val="24"/>
          <w:szCs w:val="24"/>
        </w:rPr>
        <w:t>Εισαγωγή:</w:t>
      </w:r>
    </w:p>
    <w:p w:rsidR="00F67C20" w:rsidRPr="0058772F" w:rsidRDefault="00F67C20" w:rsidP="0058772F">
      <w:pPr>
        <w:jc w:val="both"/>
      </w:pPr>
      <w:r w:rsidRPr="0007252A">
        <w:rPr>
          <w:sz w:val="24"/>
          <w:szCs w:val="24"/>
        </w:rPr>
        <w:t>Παρακάτω</w:t>
      </w:r>
      <w:r w:rsidR="0007252A" w:rsidRPr="0007252A">
        <w:rPr>
          <w:sz w:val="24"/>
          <w:szCs w:val="24"/>
        </w:rPr>
        <w:t xml:space="preserve"> θα </w:t>
      </w:r>
      <w:r w:rsidRPr="0007252A">
        <w:rPr>
          <w:sz w:val="24"/>
          <w:szCs w:val="24"/>
        </w:rPr>
        <w:t>δούμε</w:t>
      </w:r>
      <w:r w:rsidR="0007252A" w:rsidRPr="0007252A">
        <w:rPr>
          <w:sz w:val="24"/>
          <w:szCs w:val="24"/>
        </w:rPr>
        <w:t xml:space="preserve"> ένα </w:t>
      </w:r>
      <w:r w:rsidRPr="0007252A">
        <w:rPr>
          <w:sz w:val="24"/>
          <w:szCs w:val="24"/>
        </w:rPr>
        <w:t>πλ</w:t>
      </w:r>
      <w:r>
        <w:rPr>
          <w:sz w:val="24"/>
          <w:szCs w:val="24"/>
        </w:rPr>
        <w:t>ήρες</w:t>
      </w:r>
      <w:r w:rsidR="0007252A">
        <w:rPr>
          <w:sz w:val="24"/>
          <w:szCs w:val="24"/>
        </w:rPr>
        <w:t xml:space="preserve"> </w:t>
      </w:r>
      <w:r>
        <w:rPr>
          <w:sz w:val="24"/>
          <w:szCs w:val="24"/>
        </w:rPr>
        <w:t>παράδειγμα</w:t>
      </w:r>
      <w:r w:rsidRPr="00F67C20">
        <w:rPr>
          <w:sz w:val="24"/>
          <w:szCs w:val="24"/>
        </w:rPr>
        <w:t xml:space="preserve"> </w:t>
      </w:r>
      <w:r>
        <w:rPr>
          <w:sz w:val="24"/>
          <w:szCs w:val="24"/>
        </w:rPr>
        <w:t>του προγράμματος</w:t>
      </w:r>
      <w:r w:rsidRPr="00F67C20">
        <w:rPr>
          <w:sz w:val="24"/>
          <w:szCs w:val="24"/>
        </w:rPr>
        <w:t xml:space="preserve"> </w:t>
      </w:r>
      <w:r w:rsidRPr="00F67C20">
        <w:t xml:space="preserve">διαχείρισης ιατρικού φακέλου σε νοσοκομείο. </w:t>
      </w:r>
      <w:r w:rsidR="0058772F">
        <w:t>Το πρόγραμμα έχει τρεις χρήστε</w:t>
      </w:r>
      <w:r>
        <w:t xml:space="preserve">ς εμείς θα χρησιμοποιήσουμε το χρηστή </w:t>
      </w:r>
      <w:r>
        <w:rPr>
          <w:lang w:val="en-US"/>
        </w:rPr>
        <w:t>secretary</w:t>
      </w:r>
      <w:r w:rsidRPr="00F67C20">
        <w:t xml:space="preserve"> </w:t>
      </w:r>
      <w:r w:rsidR="0016787A">
        <w:t>διότι είναι ο μοναδικός  χρήστης που έχει ενεργές όλες τις λειτουργιές του προγράμματος.</w:t>
      </w:r>
    </w:p>
    <w:p w:rsidR="0058772F" w:rsidRPr="00491747" w:rsidRDefault="0058772F" w:rsidP="0058772F">
      <w:pPr>
        <w:jc w:val="both"/>
        <w:rPr>
          <w:b/>
        </w:rPr>
      </w:pPr>
      <w:r w:rsidRPr="00491747">
        <w:rPr>
          <w:b/>
          <w:color w:val="FF0000"/>
          <w:sz w:val="24"/>
          <w:szCs w:val="24"/>
        </w:rPr>
        <w:t>Σημ:</w:t>
      </w:r>
      <w:r w:rsidRPr="00491747">
        <w:rPr>
          <w:b/>
          <w:color w:val="FF0000"/>
        </w:rPr>
        <w:t xml:space="preserve"> </w:t>
      </w:r>
      <w:r>
        <w:rPr>
          <w:b/>
        </w:rPr>
        <w:t>Οι λειτουργίες  έχουν τον ίδιο τρόπο υλοποίησης για όλους τους χρηστές με τη μόνη διαφορά ότι κάθε χρήστης έχει διαφορετικά δικαιώματα και δεν έχει πρόσβαση σε όλες τις λειτουργίες.</w:t>
      </w:r>
    </w:p>
    <w:p w:rsidR="0016787A" w:rsidRDefault="0016787A" w:rsidP="00F67C20"/>
    <w:p w:rsidR="0016787A" w:rsidRDefault="0016787A" w:rsidP="0016787A">
      <w:pPr>
        <w:jc w:val="center"/>
        <w:rPr>
          <w:b/>
          <w:sz w:val="28"/>
          <w:szCs w:val="28"/>
        </w:rPr>
      </w:pPr>
      <w:r>
        <w:rPr>
          <w:b/>
          <w:sz w:val="28"/>
          <w:szCs w:val="28"/>
        </w:rPr>
        <w:t>Λειτουργίες</w:t>
      </w:r>
    </w:p>
    <w:p w:rsidR="0016787A" w:rsidRPr="0058772F" w:rsidRDefault="0016787A" w:rsidP="0016787A">
      <w:pPr>
        <w:rPr>
          <w:b/>
        </w:rPr>
      </w:pPr>
      <w:r w:rsidRPr="00EC36D0">
        <w:rPr>
          <w:b/>
        </w:rPr>
        <w:t xml:space="preserve">Φόρμα </w:t>
      </w:r>
      <w:r w:rsidRPr="00EC36D0">
        <w:rPr>
          <w:b/>
          <w:lang w:val="en-US"/>
        </w:rPr>
        <w:t>Log</w:t>
      </w:r>
      <w:r w:rsidRPr="0058772F">
        <w:rPr>
          <w:b/>
        </w:rPr>
        <w:t xml:space="preserve"> </w:t>
      </w:r>
      <w:r w:rsidRPr="00EC36D0">
        <w:rPr>
          <w:b/>
          <w:lang w:val="en-US"/>
        </w:rPr>
        <w:t>in</w:t>
      </w:r>
      <w:r w:rsidRPr="0058772F">
        <w:rPr>
          <w:b/>
        </w:rPr>
        <w:t>:</w:t>
      </w:r>
    </w:p>
    <w:p w:rsidR="0016787A" w:rsidRPr="0016787A" w:rsidRDefault="0016787A" w:rsidP="0016787A">
      <w:r>
        <w:t xml:space="preserve">Όταν ο χρήστης ανοίξει το πρόγραμμα κάνοντας διπλό κλικ πάνω στο εκτελέσιμο αρχείο η πρώτη επαφή του με το πρόγραμμα θα είναι η φόρμα </w:t>
      </w:r>
      <w:r>
        <w:rPr>
          <w:lang w:val="en-US"/>
        </w:rPr>
        <w:t>Log</w:t>
      </w:r>
      <w:r w:rsidRPr="0016787A">
        <w:t xml:space="preserve"> </w:t>
      </w:r>
      <w:r>
        <w:rPr>
          <w:lang w:val="en-US"/>
        </w:rPr>
        <w:t>in</w:t>
      </w:r>
      <w:r w:rsidRPr="0016787A">
        <w:t>.</w:t>
      </w:r>
    </w:p>
    <w:p w:rsidR="0016787A" w:rsidRPr="0016787A" w:rsidRDefault="0016787A" w:rsidP="0016787A">
      <w:r>
        <w:rPr>
          <w:noProof/>
          <w:lang w:val="en-US"/>
        </w:rPr>
        <w:drawing>
          <wp:anchor distT="0" distB="0" distL="114300" distR="114300" simplePos="0" relativeHeight="251658240" behindDoc="1" locked="0" layoutInCell="1" allowOverlap="1">
            <wp:simplePos x="0" y="0"/>
            <wp:positionH relativeFrom="column">
              <wp:posOffset>-333375</wp:posOffset>
            </wp:positionH>
            <wp:positionV relativeFrom="paragraph">
              <wp:posOffset>175260</wp:posOffset>
            </wp:positionV>
            <wp:extent cx="5886450" cy="3438525"/>
            <wp:effectExtent l="0" t="0" r="0" b="9525"/>
            <wp:wrapThrough wrapText="bothSides">
              <wp:wrapPolygon edited="0">
                <wp:start x="0" y="0"/>
                <wp:lineTo x="0" y="21540"/>
                <wp:lineTo x="21530" y="21540"/>
                <wp:lineTo x="21530" y="0"/>
                <wp:lineTo x="0" y="0"/>
              </wp:wrapPolygon>
            </wp:wrapThrough>
            <wp:docPr id="1" name="Εικόνα 1" descr="C:\Users\Nickolas\Desktop\Φωτογραφιες επεξηγησης του προγραμματος μας\Φορμα Log in\Φορμα 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olas\Desktop\Φωτογραφιες επεξηγησης του προγραμματος μας\Φορμα Log in\Φορμα Log in.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438525"/>
                    </a:xfrm>
                    <a:prstGeom prst="rect">
                      <a:avLst/>
                    </a:prstGeom>
                    <a:noFill/>
                    <a:ln>
                      <a:noFill/>
                    </a:ln>
                  </pic:spPr>
                </pic:pic>
              </a:graphicData>
            </a:graphic>
          </wp:anchor>
        </w:drawing>
      </w:r>
    </w:p>
    <w:p w:rsidR="009726B8" w:rsidRPr="0016787A" w:rsidRDefault="0016787A" w:rsidP="0016787A">
      <w:pPr>
        <w:rPr>
          <w:b/>
          <w:sz w:val="28"/>
          <w:szCs w:val="28"/>
        </w:rPr>
      </w:pPr>
      <w:r>
        <w:t>Ο χρήστης θα επιλέξει  αν ανήκει στη γραμματεία στους νοσηλευτές-</w:t>
      </w:r>
      <w:r w:rsidR="0058772F">
        <w:t>ρ</w:t>
      </w:r>
      <w:r>
        <w:t>ιες ή στους γιατρούς και θα πληκτρολογήσει τον κωδικό πρόσβασης</w:t>
      </w:r>
      <w:r w:rsidR="0058772F">
        <w:t xml:space="preserve"> του ώστε να εισέλθει στο σύστημ</w:t>
      </w:r>
      <w:r>
        <w:t>α.</w:t>
      </w:r>
    </w:p>
    <w:p w:rsidR="009726B8" w:rsidRPr="009726B8" w:rsidRDefault="009726B8" w:rsidP="009726B8">
      <w:pPr>
        <w:rPr>
          <w:b/>
          <w:sz w:val="28"/>
          <w:szCs w:val="28"/>
        </w:rPr>
      </w:pPr>
    </w:p>
    <w:p w:rsidR="009D04C5" w:rsidRPr="00EC36D0" w:rsidRDefault="0016787A">
      <w:pPr>
        <w:rPr>
          <w:b/>
        </w:rPr>
      </w:pPr>
      <w:r w:rsidRPr="00EC36D0">
        <w:rPr>
          <w:b/>
        </w:rPr>
        <w:lastRenderedPageBreak/>
        <w:t>Κυρίως πρόγραμμα:</w:t>
      </w:r>
    </w:p>
    <w:p w:rsidR="0016787A" w:rsidRDefault="0016787A">
      <w:pPr>
        <w:rPr>
          <w:sz w:val="24"/>
          <w:szCs w:val="24"/>
        </w:rPr>
      </w:pPr>
      <w:r>
        <w:rPr>
          <w:sz w:val="24"/>
          <w:szCs w:val="24"/>
        </w:rPr>
        <w:t xml:space="preserve">Μετά την επιτυχή ταυτοποίηση του χρηστή η φόρμα </w:t>
      </w:r>
      <w:r>
        <w:rPr>
          <w:sz w:val="24"/>
          <w:szCs w:val="24"/>
          <w:lang w:val="en-US"/>
        </w:rPr>
        <w:t>log</w:t>
      </w:r>
      <w:r w:rsidRPr="0016787A">
        <w:rPr>
          <w:sz w:val="24"/>
          <w:szCs w:val="24"/>
        </w:rPr>
        <w:t xml:space="preserve"> </w:t>
      </w:r>
      <w:r>
        <w:rPr>
          <w:sz w:val="24"/>
          <w:szCs w:val="24"/>
          <w:lang w:val="en-US"/>
        </w:rPr>
        <w:t>in</w:t>
      </w:r>
      <w:r w:rsidRPr="0016787A">
        <w:rPr>
          <w:sz w:val="24"/>
          <w:szCs w:val="24"/>
        </w:rPr>
        <w:t xml:space="preserve"> </w:t>
      </w:r>
      <w:r>
        <w:rPr>
          <w:sz w:val="24"/>
          <w:szCs w:val="24"/>
        </w:rPr>
        <w:t xml:space="preserve">θα κλείσει αυτόματα και </w:t>
      </w:r>
      <w:r w:rsidR="0058772F">
        <w:rPr>
          <w:sz w:val="24"/>
          <w:szCs w:val="24"/>
        </w:rPr>
        <w:t xml:space="preserve">θα ανακατευθυνθεί </w:t>
      </w:r>
      <w:r>
        <w:rPr>
          <w:sz w:val="24"/>
          <w:szCs w:val="24"/>
        </w:rPr>
        <w:t xml:space="preserve"> </w:t>
      </w:r>
      <w:r w:rsidR="0058772F">
        <w:rPr>
          <w:sz w:val="24"/>
          <w:szCs w:val="24"/>
        </w:rPr>
        <w:t>σ</w:t>
      </w:r>
      <w:r>
        <w:rPr>
          <w:sz w:val="24"/>
          <w:szCs w:val="24"/>
        </w:rPr>
        <w:t>το κεντρικό παράθυρο του προγράμματος.</w:t>
      </w:r>
    </w:p>
    <w:p w:rsidR="0016787A" w:rsidRDefault="0016787A">
      <w:pPr>
        <w:rPr>
          <w:sz w:val="24"/>
          <w:szCs w:val="24"/>
        </w:rPr>
      </w:pPr>
      <w:r>
        <w:rPr>
          <w:noProof/>
          <w:sz w:val="24"/>
          <w:szCs w:val="24"/>
          <w:lang w:val="en-US"/>
        </w:rPr>
        <w:drawing>
          <wp:anchor distT="0" distB="0" distL="114300" distR="114300" simplePos="0" relativeHeight="251659264" behindDoc="1" locked="0" layoutInCell="1" allowOverlap="1">
            <wp:simplePos x="0" y="0"/>
            <wp:positionH relativeFrom="column">
              <wp:posOffset>-857250</wp:posOffset>
            </wp:positionH>
            <wp:positionV relativeFrom="paragraph">
              <wp:posOffset>342265</wp:posOffset>
            </wp:positionV>
            <wp:extent cx="6943725" cy="4514850"/>
            <wp:effectExtent l="0" t="0" r="9525" b="0"/>
            <wp:wrapThrough wrapText="bothSides">
              <wp:wrapPolygon edited="0">
                <wp:start x="0" y="0"/>
                <wp:lineTo x="0" y="21509"/>
                <wp:lineTo x="21570" y="21509"/>
                <wp:lineTo x="21570" y="0"/>
                <wp:lineTo x="0" y="0"/>
              </wp:wrapPolygon>
            </wp:wrapThrough>
            <wp:docPr id="2" name="Εικόνα 2" descr="C:\Users\Nickolas\Desktop\Φωτογραφιες επεξηγησης του προγραμματος μας\Κεντρικο Προγραμμα\Κεντρικο Προγραμ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olas\Desktop\Φωτογραφιες επεξηγησης του προγραμματος μας\Κεντρικο Προγραμμα\Κεντρικο Προγραμμα.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3725" cy="4514850"/>
                    </a:xfrm>
                    <a:prstGeom prst="rect">
                      <a:avLst/>
                    </a:prstGeom>
                    <a:noFill/>
                    <a:ln>
                      <a:noFill/>
                    </a:ln>
                  </pic:spPr>
                </pic:pic>
              </a:graphicData>
            </a:graphic>
          </wp:anchor>
        </w:drawing>
      </w:r>
    </w:p>
    <w:p w:rsidR="0016787A" w:rsidRPr="0016787A" w:rsidRDefault="0016787A">
      <w:pPr>
        <w:rPr>
          <w:sz w:val="24"/>
          <w:szCs w:val="24"/>
        </w:rPr>
      </w:pPr>
    </w:p>
    <w:p w:rsidR="007E7491" w:rsidRDefault="00F12106" w:rsidP="0058772F">
      <w:pPr>
        <w:jc w:val="both"/>
      </w:pPr>
      <w:r>
        <w:t>Στο κεντρικό παράθυρο όπως βλέπουμε υπάρχουν όλες οι λειτουργιές του προγράμματος. Επίσης υπάρχει και η οθόνη εμφάνισης δεδομένων των αποτελεσμάτων  όπου οι χρηστές θα μπορούν να πάρουν αποτελέσματα από τις λειτουργιές. Παρακάτω θα αναλυθούν και οι λειτουργιές του προγράμματος μαζί με τα αποτελέσματα στην οθόνη εμφάνισης δεδομένων.</w:t>
      </w:r>
    </w:p>
    <w:p w:rsidR="00F12106" w:rsidRDefault="00F12106"/>
    <w:p w:rsidR="00F12106" w:rsidRDefault="00F12106"/>
    <w:p w:rsidR="00F12106" w:rsidRDefault="00F12106"/>
    <w:p w:rsidR="00F12106" w:rsidRDefault="00F12106"/>
    <w:p w:rsidR="00F12106" w:rsidRPr="00CA6AF3" w:rsidRDefault="00F12106">
      <w:pPr>
        <w:rPr>
          <w:b/>
          <w:sz w:val="24"/>
          <w:szCs w:val="24"/>
        </w:rPr>
      </w:pPr>
      <w:r w:rsidRPr="00CA6AF3">
        <w:rPr>
          <w:b/>
          <w:sz w:val="24"/>
          <w:szCs w:val="24"/>
        </w:rPr>
        <w:t xml:space="preserve">Λειτουργία </w:t>
      </w:r>
      <w:r w:rsidRPr="00CA6AF3">
        <w:rPr>
          <w:b/>
          <w:sz w:val="24"/>
          <w:szCs w:val="24"/>
          <w:lang w:val="en-US"/>
        </w:rPr>
        <w:t>Create</w:t>
      </w:r>
      <w:r w:rsidRPr="00CA6AF3">
        <w:rPr>
          <w:b/>
          <w:sz w:val="24"/>
          <w:szCs w:val="24"/>
        </w:rPr>
        <w:t>:</w:t>
      </w:r>
    </w:p>
    <w:p w:rsidR="00F12106" w:rsidRDefault="00F12106" w:rsidP="003B6AB2">
      <w:pPr>
        <w:jc w:val="both"/>
        <w:rPr>
          <w:noProof/>
        </w:rPr>
      </w:pPr>
      <w:r w:rsidRPr="00F12106">
        <w:lastRenderedPageBreak/>
        <w:t>Σε αυτή τη</w:t>
      </w:r>
      <w:r>
        <w:t xml:space="preserve"> </w:t>
      </w:r>
      <w:r w:rsidR="00CA6AF3">
        <w:t>λειτουργιά</w:t>
      </w:r>
      <w:r>
        <w:t xml:space="preserve"> </w:t>
      </w:r>
      <w:r w:rsidR="00CA6AF3">
        <w:t>γίνεται</w:t>
      </w:r>
      <w:r>
        <w:t xml:space="preserve"> η </w:t>
      </w:r>
      <w:r>
        <w:rPr>
          <w:noProof/>
        </w:rPr>
        <w:t>καταχώρηση νέου ασθενούς</w:t>
      </w:r>
      <w:r w:rsidR="0058772F">
        <w:rPr>
          <w:noProof/>
        </w:rPr>
        <w:t xml:space="preserve"> στο σύ</w:t>
      </w:r>
      <w:r w:rsidR="00CA6AF3">
        <w:rPr>
          <w:noProof/>
        </w:rPr>
        <w:t>στημα. Π</w:t>
      </w:r>
      <w:r w:rsidR="0058772F">
        <w:rPr>
          <w:noProof/>
        </w:rPr>
        <w:t>ατώντας ο χρήστης το πλή</w:t>
      </w:r>
      <w:r>
        <w:rPr>
          <w:noProof/>
        </w:rPr>
        <w:t xml:space="preserve">κτρο </w:t>
      </w:r>
      <w:r w:rsidR="00CA6AF3">
        <w:rPr>
          <w:noProof/>
        </w:rPr>
        <w:t xml:space="preserve"> </w:t>
      </w:r>
      <w:r w:rsidR="00CA6AF3">
        <w:rPr>
          <w:noProof/>
          <w:lang w:val="en-US"/>
        </w:rPr>
        <w:t>create</w:t>
      </w:r>
      <w:r w:rsidR="0058772F">
        <w:rPr>
          <w:noProof/>
        </w:rPr>
        <w:t xml:space="preserve"> θα εμφανιστεί μια νέα φόρμα εγγραφής ασθενού</w:t>
      </w:r>
      <w:r w:rsidR="00CA6AF3">
        <w:rPr>
          <w:noProof/>
        </w:rPr>
        <w:t>ς.</w:t>
      </w:r>
    </w:p>
    <w:p w:rsidR="00CA6AF3" w:rsidRPr="00CA6AF3" w:rsidRDefault="00CA6AF3">
      <w:pPr>
        <w:rPr>
          <w:noProof/>
        </w:rPr>
      </w:pPr>
      <w:r>
        <w:rPr>
          <w:noProof/>
          <w:lang w:val="en-US"/>
        </w:rPr>
        <w:drawing>
          <wp:anchor distT="0" distB="0" distL="114300" distR="114300" simplePos="0" relativeHeight="251660288" behindDoc="1" locked="0" layoutInCell="1" allowOverlap="1">
            <wp:simplePos x="0" y="0"/>
            <wp:positionH relativeFrom="column">
              <wp:posOffset>1933575</wp:posOffset>
            </wp:positionH>
            <wp:positionV relativeFrom="paragraph">
              <wp:posOffset>34925</wp:posOffset>
            </wp:positionV>
            <wp:extent cx="952500" cy="438150"/>
            <wp:effectExtent l="0" t="0" r="0" b="0"/>
            <wp:wrapThrough wrapText="bothSides">
              <wp:wrapPolygon edited="0">
                <wp:start x="0" y="0"/>
                <wp:lineTo x="0" y="20661"/>
                <wp:lineTo x="21168" y="20661"/>
                <wp:lineTo x="21168" y="0"/>
                <wp:lineTo x="0" y="0"/>
              </wp:wrapPolygon>
            </wp:wrapThrough>
            <wp:docPr id="3" name="Εικόνα 3" descr="C:\Users\Nickolas\Desktop\Φωτογραφιες επεξηγησης του προγραμματος μας\Κεντρικο Προγραμμα\Creat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olas\Desktop\Φωτογραφιες επεξηγησης του προγραμματος μας\Κεντρικο Προγραμμα\Create\creat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38150"/>
                    </a:xfrm>
                    <a:prstGeom prst="rect">
                      <a:avLst/>
                    </a:prstGeom>
                    <a:noFill/>
                    <a:ln>
                      <a:noFill/>
                    </a:ln>
                  </pic:spPr>
                </pic:pic>
              </a:graphicData>
            </a:graphic>
          </wp:anchor>
        </w:drawing>
      </w:r>
    </w:p>
    <w:p w:rsidR="00F12106" w:rsidRPr="00F12106" w:rsidRDefault="00F12106"/>
    <w:p w:rsidR="00F12106" w:rsidRPr="00EC36D0" w:rsidRDefault="00CA6AF3">
      <w:pPr>
        <w:rPr>
          <w:b/>
        </w:rPr>
      </w:pPr>
      <w:r w:rsidRPr="00EC36D0">
        <w:rPr>
          <w:b/>
        </w:rPr>
        <w:t xml:space="preserve">Φόρμα εγγραφής </w:t>
      </w:r>
      <w:r w:rsidR="00034539" w:rsidRPr="00EC36D0">
        <w:rPr>
          <w:b/>
        </w:rPr>
        <w:t>νέου</w:t>
      </w:r>
      <w:r w:rsidRPr="00EC36D0">
        <w:rPr>
          <w:b/>
        </w:rPr>
        <w:t xml:space="preserve"> ασθενούς:</w:t>
      </w:r>
    </w:p>
    <w:p w:rsidR="00CA6AF3" w:rsidRDefault="00CA6AF3">
      <w:pPr>
        <w:rPr>
          <w:sz w:val="24"/>
          <w:szCs w:val="24"/>
        </w:rPr>
      </w:pPr>
      <w:r>
        <w:rPr>
          <w:noProof/>
          <w:sz w:val="24"/>
          <w:szCs w:val="24"/>
          <w:lang w:val="en-US"/>
        </w:rPr>
        <w:drawing>
          <wp:anchor distT="0" distB="0" distL="114300" distR="114300" simplePos="0" relativeHeight="251661312" behindDoc="1" locked="0" layoutInCell="1" allowOverlap="1">
            <wp:simplePos x="0" y="0"/>
            <wp:positionH relativeFrom="column">
              <wp:posOffset>-247650</wp:posOffset>
            </wp:positionH>
            <wp:positionV relativeFrom="paragraph">
              <wp:posOffset>343535</wp:posOffset>
            </wp:positionV>
            <wp:extent cx="5829300" cy="3352800"/>
            <wp:effectExtent l="0" t="0" r="0" b="0"/>
            <wp:wrapThrough wrapText="bothSides">
              <wp:wrapPolygon edited="0">
                <wp:start x="0" y="0"/>
                <wp:lineTo x="0" y="21477"/>
                <wp:lineTo x="21529" y="21477"/>
                <wp:lineTo x="21529" y="0"/>
                <wp:lineTo x="0" y="0"/>
              </wp:wrapPolygon>
            </wp:wrapThrough>
            <wp:docPr id="4" name="Εικόνα 4" descr="C:\Users\Nickolas\Desktop\Φωτογραφιες επεξηγησης του προγραμματος μας\Κεντρικο Προγραμμα\Create\Λειτουργια 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olas\Desktop\Φωτογραφιες επεξηγησης του προγραμματος μας\Κεντρικο Προγραμμα\Create\Λειτουργια Creat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352800"/>
                    </a:xfrm>
                    <a:prstGeom prst="rect">
                      <a:avLst/>
                    </a:prstGeom>
                    <a:noFill/>
                    <a:ln>
                      <a:noFill/>
                    </a:ln>
                  </pic:spPr>
                </pic:pic>
              </a:graphicData>
            </a:graphic>
          </wp:anchor>
        </w:drawing>
      </w:r>
    </w:p>
    <w:p w:rsidR="00CA6AF3" w:rsidRDefault="00CA6AF3">
      <w:pPr>
        <w:rPr>
          <w:sz w:val="24"/>
          <w:szCs w:val="24"/>
        </w:rPr>
      </w:pPr>
    </w:p>
    <w:p w:rsidR="00CA6AF3" w:rsidRDefault="00CA6AF3">
      <w:pPr>
        <w:rPr>
          <w:sz w:val="24"/>
          <w:szCs w:val="24"/>
        </w:rPr>
      </w:pPr>
    </w:p>
    <w:p w:rsidR="00CA6AF3" w:rsidRDefault="00CA6AF3" w:rsidP="003B6AB2">
      <w:pPr>
        <w:jc w:val="both"/>
        <w:rPr>
          <w:sz w:val="24"/>
          <w:szCs w:val="24"/>
        </w:rPr>
      </w:pPr>
      <w:r>
        <w:rPr>
          <w:sz w:val="24"/>
          <w:szCs w:val="24"/>
        </w:rPr>
        <w:t>Ο χρήστης θα πρέπει να πληκτρο</w:t>
      </w:r>
      <w:r w:rsidR="0058772F">
        <w:rPr>
          <w:sz w:val="24"/>
          <w:szCs w:val="24"/>
        </w:rPr>
        <w:t>λογήσει τα στοιχειά του ασθενούς</w:t>
      </w:r>
      <w:r>
        <w:rPr>
          <w:sz w:val="24"/>
          <w:szCs w:val="24"/>
        </w:rPr>
        <w:t xml:space="preserve"> και έπειτα να πατήσει το πλήκτρο προσθήκη. Σε περίπτωση επιτυχής εγγραφής του ασθενούς στο σύστημα το πρόγραμμα  θα εμφανίσει το παρακάτω μήνυμα στην οθόνη εμφάνισης δεδομένων.</w:t>
      </w:r>
    </w:p>
    <w:p w:rsidR="00CA6AF3" w:rsidRDefault="00CA6AF3">
      <w:pPr>
        <w:rPr>
          <w:sz w:val="24"/>
          <w:szCs w:val="24"/>
        </w:rPr>
      </w:pPr>
    </w:p>
    <w:p w:rsidR="00CA6AF3" w:rsidRDefault="00CA6AF3">
      <w:pPr>
        <w:rPr>
          <w:sz w:val="24"/>
          <w:szCs w:val="24"/>
        </w:rPr>
      </w:pPr>
      <w:r>
        <w:rPr>
          <w:noProof/>
          <w:sz w:val="24"/>
          <w:szCs w:val="24"/>
          <w:lang w:val="en-US"/>
        </w:rPr>
        <w:drawing>
          <wp:inline distT="0" distB="0" distL="0" distR="0">
            <wp:extent cx="5267325" cy="676275"/>
            <wp:effectExtent l="0" t="0" r="9525" b="9525"/>
            <wp:docPr id="5" name="Εικόνα 5" descr="C:\Users\Nickolas\Desktop\Φωτογραφιες επεξηγησης του προγραμματος μας\Κεντρικο Προγραμμα\Create\Επιτυχησ εγγραφη χρη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olas\Desktop\Φωτογραφιες επεξηγησης του προγραμματος μας\Κεντρικο Προγραμμα\Create\Επιτυχησ εγγραφη χρηστη.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76275"/>
                    </a:xfrm>
                    <a:prstGeom prst="rect">
                      <a:avLst/>
                    </a:prstGeom>
                    <a:noFill/>
                    <a:ln>
                      <a:noFill/>
                    </a:ln>
                  </pic:spPr>
                </pic:pic>
              </a:graphicData>
            </a:graphic>
          </wp:inline>
        </w:drawing>
      </w:r>
    </w:p>
    <w:p w:rsidR="00CA6AF3" w:rsidRDefault="00CA6AF3">
      <w:pPr>
        <w:rPr>
          <w:sz w:val="24"/>
          <w:szCs w:val="24"/>
        </w:rPr>
      </w:pPr>
    </w:p>
    <w:p w:rsidR="00CA6AF3" w:rsidRDefault="00CA6AF3" w:rsidP="0058772F">
      <w:pPr>
        <w:jc w:val="both"/>
        <w:rPr>
          <w:sz w:val="24"/>
          <w:szCs w:val="24"/>
        </w:rPr>
      </w:pPr>
      <w:r>
        <w:rPr>
          <w:sz w:val="24"/>
          <w:szCs w:val="24"/>
        </w:rPr>
        <w:lastRenderedPageBreak/>
        <w:t>Σε περίπτωση μη επιτυχημένης εγγραφής του ασθενούς στο σύστημα το πρόγραμμα θα εμφανίσει το παρακάτω μήνυμα λάθους στην οθόνη εμφάνισης δεδομένων.</w:t>
      </w:r>
    </w:p>
    <w:p w:rsidR="00CA6AF3" w:rsidRDefault="00CA6AF3">
      <w:pPr>
        <w:rPr>
          <w:sz w:val="24"/>
          <w:szCs w:val="24"/>
        </w:rPr>
      </w:pPr>
    </w:p>
    <w:p w:rsidR="00CA6AF3" w:rsidRDefault="00CA6AF3">
      <w:pPr>
        <w:rPr>
          <w:sz w:val="24"/>
          <w:szCs w:val="24"/>
        </w:rPr>
      </w:pPr>
      <w:r>
        <w:rPr>
          <w:noProof/>
          <w:sz w:val="24"/>
          <w:szCs w:val="24"/>
          <w:lang w:val="en-US"/>
        </w:rPr>
        <w:drawing>
          <wp:inline distT="0" distB="0" distL="0" distR="0">
            <wp:extent cx="5276850" cy="809625"/>
            <wp:effectExtent l="0" t="0" r="0" b="9525"/>
            <wp:docPr id="6" name="Εικόνα 6" descr="C:\Users\Nickolas\Desktop\Φωτογραφιες επεξηγησης του προγραμματος μας\Κεντρικο Προγραμμα\Create\Μη επιτυχης καταχωρηση χρη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olas\Desktop\Φωτογραφιες επεξηγησης του προγραμματος μας\Κεντρικο Προγραμμα\Create\Μη επιτυχης καταχωρηση χρηστη.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809625"/>
                    </a:xfrm>
                    <a:prstGeom prst="rect">
                      <a:avLst/>
                    </a:prstGeom>
                    <a:noFill/>
                    <a:ln>
                      <a:noFill/>
                    </a:ln>
                  </pic:spPr>
                </pic:pic>
              </a:graphicData>
            </a:graphic>
          </wp:inline>
        </w:drawing>
      </w:r>
    </w:p>
    <w:p w:rsidR="00CA6AF3" w:rsidRDefault="00CA6AF3">
      <w:pPr>
        <w:rPr>
          <w:sz w:val="24"/>
          <w:szCs w:val="24"/>
        </w:rPr>
      </w:pPr>
    </w:p>
    <w:p w:rsidR="00CA6AF3" w:rsidRDefault="00034539">
      <w:pPr>
        <w:rPr>
          <w:b/>
          <w:sz w:val="24"/>
          <w:szCs w:val="24"/>
        </w:rPr>
      </w:pPr>
      <w:r w:rsidRPr="00CA6AF3">
        <w:rPr>
          <w:b/>
          <w:sz w:val="24"/>
          <w:szCs w:val="24"/>
        </w:rPr>
        <w:t>Λειτουργιά</w:t>
      </w:r>
      <w:r w:rsidR="00CA6AF3" w:rsidRPr="00CA6AF3">
        <w:rPr>
          <w:b/>
          <w:sz w:val="24"/>
          <w:szCs w:val="24"/>
        </w:rPr>
        <w:t xml:space="preserve"> </w:t>
      </w:r>
      <w:r w:rsidR="00CA6AF3" w:rsidRPr="00CA6AF3">
        <w:rPr>
          <w:b/>
          <w:sz w:val="24"/>
          <w:szCs w:val="24"/>
          <w:lang w:val="en-US"/>
        </w:rPr>
        <w:t>View</w:t>
      </w:r>
      <w:r w:rsidR="00CA6AF3" w:rsidRPr="0058772F">
        <w:rPr>
          <w:b/>
          <w:sz w:val="24"/>
          <w:szCs w:val="24"/>
        </w:rPr>
        <w:t>:</w:t>
      </w:r>
    </w:p>
    <w:p w:rsidR="00034539" w:rsidRDefault="00CA6AF3" w:rsidP="003B6AB2">
      <w:pPr>
        <w:jc w:val="both"/>
        <w:rPr>
          <w:noProof/>
        </w:rPr>
      </w:pPr>
      <w:r>
        <w:t xml:space="preserve">Σε αυτή τη </w:t>
      </w:r>
      <w:r w:rsidR="00034539">
        <w:t>λειτουργιά</w:t>
      </w:r>
      <w:r>
        <w:t xml:space="preserve"> </w:t>
      </w:r>
      <w:r w:rsidR="00034539">
        <w:t>γίνεται</w:t>
      </w:r>
      <w:r>
        <w:t xml:space="preserve">  </w:t>
      </w:r>
      <w:r>
        <w:rPr>
          <w:noProof/>
        </w:rPr>
        <w:t>προβολή καρτέλας του ασθενούς</w:t>
      </w:r>
      <w:r w:rsidR="0058772F">
        <w:rPr>
          <w:noProof/>
        </w:rPr>
        <w:t>. Πατωντας ο χρήστης το πλή</w:t>
      </w:r>
      <w:r w:rsidR="00034539">
        <w:rPr>
          <w:noProof/>
        </w:rPr>
        <w:t xml:space="preserve">κτρο </w:t>
      </w:r>
      <w:r w:rsidR="00034539">
        <w:rPr>
          <w:noProof/>
          <w:lang w:val="en-US"/>
        </w:rPr>
        <w:t>View</w:t>
      </w:r>
      <w:r w:rsidR="00034539">
        <w:rPr>
          <w:noProof/>
        </w:rPr>
        <w:t xml:space="preserve"> θα εμφανιστ</w:t>
      </w:r>
      <w:r w:rsidR="0058772F">
        <w:rPr>
          <w:noProof/>
        </w:rPr>
        <w:t>εί μια νέα φό</w:t>
      </w:r>
      <w:r w:rsidR="00034539">
        <w:rPr>
          <w:noProof/>
        </w:rPr>
        <w:t>ρμα</w:t>
      </w:r>
      <w:r w:rsidR="00034539" w:rsidRPr="00034539">
        <w:rPr>
          <w:noProof/>
        </w:rPr>
        <w:t xml:space="preserve"> </w:t>
      </w:r>
      <w:r w:rsidR="0058772F">
        <w:rPr>
          <w:noProof/>
        </w:rPr>
        <w:t>αναζή</w:t>
      </w:r>
      <w:r w:rsidR="00034539">
        <w:rPr>
          <w:noProof/>
        </w:rPr>
        <w:t>τησης ασθενούς με βάση το ΑΦΜ του.</w:t>
      </w:r>
    </w:p>
    <w:p w:rsidR="00034539" w:rsidRDefault="00034539" w:rsidP="00034539">
      <w:pPr>
        <w:rPr>
          <w:noProof/>
        </w:rPr>
      </w:pPr>
      <w:r>
        <w:rPr>
          <w:noProof/>
          <w:lang w:val="en-US"/>
        </w:rPr>
        <w:drawing>
          <wp:anchor distT="0" distB="0" distL="114300" distR="114300" simplePos="0" relativeHeight="251662336" behindDoc="1" locked="0" layoutInCell="1" allowOverlap="1">
            <wp:simplePos x="0" y="0"/>
            <wp:positionH relativeFrom="column">
              <wp:posOffset>2066925</wp:posOffset>
            </wp:positionH>
            <wp:positionV relativeFrom="paragraph">
              <wp:posOffset>114935</wp:posOffset>
            </wp:positionV>
            <wp:extent cx="942975" cy="533400"/>
            <wp:effectExtent l="0" t="0" r="9525" b="0"/>
            <wp:wrapThrough wrapText="bothSides">
              <wp:wrapPolygon edited="0">
                <wp:start x="0" y="0"/>
                <wp:lineTo x="0" y="20829"/>
                <wp:lineTo x="21382" y="20829"/>
                <wp:lineTo x="21382" y="0"/>
                <wp:lineTo x="0" y="0"/>
              </wp:wrapPolygon>
            </wp:wrapThrough>
            <wp:docPr id="7" name="Εικόνα 7" descr="C:\Users\Nickolas\Desktop\Φωτογραφιες επεξηγησης του προγραμματος μας\Κεντρικο Προγραμμα\View\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olas\Desktop\Φωτογραφιες επεξηγησης του προγραμματος μας\Κεντρικο Προγραμμα\View\View.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533400"/>
                    </a:xfrm>
                    <a:prstGeom prst="rect">
                      <a:avLst/>
                    </a:prstGeom>
                    <a:noFill/>
                    <a:ln>
                      <a:noFill/>
                    </a:ln>
                  </pic:spPr>
                </pic:pic>
              </a:graphicData>
            </a:graphic>
          </wp:anchor>
        </w:drawing>
      </w:r>
    </w:p>
    <w:p w:rsidR="00034539" w:rsidRDefault="00034539" w:rsidP="00034539">
      <w:pPr>
        <w:rPr>
          <w:noProof/>
        </w:rPr>
      </w:pPr>
    </w:p>
    <w:p w:rsidR="00CA6AF3" w:rsidRDefault="00CA6AF3"/>
    <w:p w:rsidR="00034539" w:rsidRDefault="00034539">
      <w:pPr>
        <w:rPr>
          <w:b/>
        </w:rPr>
      </w:pPr>
      <w:r w:rsidRPr="00034539">
        <w:rPr>
          <w:b/>
        </w:rPr>
        <w:t>Φόρμα αναζήτησης ασθενούς:</w:t>
      </w:r>
      <w:r>
        <w:rPr>
          <w:b/>
          <w:noProof/>
          <w:lang w:val="en-US"/>
        </w:rPr>
        <w:drawing>
          <wp:anchor distT="0" distB="0" distL="114300" distR="114300" simplePos="0" relativeHeight="251663360" behindDoc="1" locked="0" layoutInCell="1" allowOverlap="1">
            <wp:simplePos x="0" y="0"/>
            <wp:positionH relativeFrom="column">
              <wp:posOffset>-333375</wp:posOffset>
            </wp:positionH>
            <wp:positionV relativeFrom="paragraph">
              <wp:posOffset>1004570</wp:posOffset>
            </wp:positionV>
            <wp:extent cx="5895975" cy="2238375"/>
            <wp:effectExtent l="0" t="0" r="9525" b="9525"/>
            <wp:wrapThrough wrapText="bothSides">
              <wp:wrapPolygon edited="0">
                <wp:start x="0" y="0"/>
                <wp:lineTo x="0" y="21508"/>
                <wp:lineTo x="21565" y="21508"/>
                <wp:lineTo x="21565" y="0"/>
                <wp:lineTo x="0" y="0"/>
              </wp:wrapPolygon>
            </wp:wrapThrough>
            <wp:docPr id="8" name="Εικόνα 8" descr="C:\Users\Nickolas\Desktop\Φωτογραφιες επεξηγησης του προγραμματος μας\Κεντρικο Προγραμμα\View\Λειτουργια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olas\Desktop\Φωτογραφιες επεξηγησης του προγραμματος μας\Κεντρικο Προγραμμα\View\Λειτουργια View.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238375"/>
                    </a:xfrm>
                    <a:prstGeom prst="rect">
                      <a:avLst/>
                    </a:prstGeom>
                    <a:noFill/>
                    <a:ln>
                      <a:noFill/>
                    </a:ln>
                  </pic:spPr>
                </pic:pic>
              </a:graphicData>
            </a:graphic>
          </wp:anchor>
        </w:drawing>
      </w:r>
    </w:p>
    <w:p w:rsidR="00034539" w:rsidRDefault="00034539">
      <w:pPr>
        <w:rPr>
          <w:b/>
        </w:rPr>
      </w:pPr>
    </w:p>
    <w:p w:rsidR="00034539" w:rsidRDefault="00034539">
      <w:pPr>
        <w:rPr>
          <w:b/>
        </w:rPr>
      </w:pPr>
    </w:p>
    <w:p w:rsidR="00034539" w:rsidRDefault="00034539">
      <w:pPr>
        <w:rPr>
          <w:b/>
        </w:rPr>
      </w:pPr>
    </w:p>
    <w:p w:rsidR="00034539" w:rsidRDefault="00034539">
      <w:pPr>
        <w:rPr>
          <w:b/>
        </w:rPr>
      </w:pPr>
    </w:p>
    <w:p w:rsidR="00034539" w:rsidRDefault="00034539">
      <w:pPr>
        <w:rPr>
          <w:b/>
        </w:rPr>
      </w:pPr>
    </w:p>
    <w:p w:rsidR="00034539" w:rsidRDefault="00034539" w:rsidP="003B6AB2">
      <w:pPr>
        <w:jc w:val="both"/>
      </w:pPr>
      <w:r>
        <w:lastRenderedPageBreak/>
        <w:t>Ο χρήστης θα δίνει το ΑΦΜ του ασθενή που θέλει να δει και  πατώντας το πλήκτρο προβολή θα εμφανίζονται τα στοιχειά του στην οθόνη εμφάνισης δεδομένων.</w:t>
      </w:r>
    </w:p>
    <w:p w:rsidR="00034539" w:rsidRDefault="00034539"/>
    <w:p w:rsidR="00034539" w:rsidRDefault="00034539">
      <w:r>
        <w:rPr>
          <w:noProof/>
          <w:lang w:val="en-US"/>
        </w:rPr>
        <w:drawing>
          <wp:inline distT="0" distB="0" distL="0" distR="0">
            <wp:extent cx="5276850" cy="1076325"/>
            <wp:effectExtent l="0" t="0" r="0" b="9525"/>
            <wp:docPr id="10" name="Εικόνα 10" descr="C:\Users\Nickolas\Desktop\Φωτογραφιες επεξηγησης του προγραμματος μας\Κεντρικο Προγραμμα\View\Προβολη δεδομενων μεσω της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olas\Desktop\Φωτογραφιες επεξηγησης του προγραμματος μας\Κεντρικο Προγραμμα\View\Προβολη δεδομενων μεσω της view.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76325"/>
                    </a:xfrm>
                    <a:prstGeom prst="rect">
                      <a:avLst/>
                    </a:prstGeom>
                    <a:noFill/>
                    <a:ln>
                      <a:noFill/>
                    </a:ln>
                  </pic:spPr>
                </pic:pic>
              </a:graphicData>
            </a:graphic>
          </wp:inline>
        </w:drawing>
      </w:r>
    </w:p>
    <w:p w:rsidR="00034539" w:rsidRDefault="00034539" w:rsidP="003B6AB2">
      <w:pPr>
        <w:jc w:val="both"/>
      </w:pPr>
      <w:r>
        <w:t xml:space="preserve">Σε περίπτωση </w:t>
      </w:r>
      <w:r w:rsidR="003B6AB2">
        <w:t>λανθασμένης πληκτρολόγησης ΑΦΜ ή</w:t>
      </w:r>
      <w:r>
        <w:t xml:space="preserve"> σε περίπτωση που ο ασθενής δεν είναι εγγεγραμμένος στο σύστημα θα δούμε το παρακάτω μήνυμα στην οθόνη εμφάνισης δεδομένων.</w:t>
      </w:r>
    </w:p>
    <w:p w:rsidR="00034539" w:rsidRDefault="00034539">
      <w:r>
        <w:rPr>
          <w:noProof/>
          <w:lang w:val="en-US"/>
        </w:rPr>
        <w:drawing>
          <wp:inline distT="0" distB="0" distL="0" distR="0">
            <wp:extent cx="5276850" cy="762000"/>
            <wp:effectExtent l="0" t="0" r="0" b="0"/>
            <wp:docPr id="11" name="Εικόνα 11" descr="C:\Users\Nickolas\Desktop\Φωτογραφιες επεξηγησης του προγραμματος μας\Κεντρικο Προγραμμα\View\Ανεπιτυχης εμφανιση ασθε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olas\Desktop\Φωτογραφιες επεξηγησης του προγραμματος μας\Κεντρικο Προγραμμα\View\Ανεπιτυχης εμφανιση ασθενη.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62000"/>
                    </a:xfrm>
                    <a:prstGeom prst="rect">
                      <a:avLst/>
                    </a:prstGeom>
                    <a:noFill/>
                    <a:ln>
                      <a:noFill/>
                    </a:ln>
                  </pic:spPr>
                </pic:pic>
              </a:graphicData>
            </a:graphic>
          </wp:inline>
        </w:drawing>
      </w:r>
    </w:p>
    <w:p w:rsidR="00034539" w:rsidRDefault="00034539"/>
    <w:p w:rsidR="00034539" w:rsidRPr="0058772F" w:rsidRDefault="00034539">
      <w:pPr>
        <w:rPr>
          <w:b/>
          <w:sz w:val="24"/>
          <w:szCs w:val="24"/>
        </w:rPr>
      </w:pPr>
      <w:r w:rsidRPr="00034539">
        <w:rPr>
          <w:b/>
          <w:sz w:val="24"/>
          <w:szCs w:val="24"/>
        </w:rPr>
        <w:t xml:space="preserve">Λειτουργιά </w:t>
      </w:r>
      <w:r w:rsidR="00B12809">
        <w:rPr>
          <w:b/>
          <w:sz w:val="24"/>
          <w:szCs w:val="24"/>
          <w:lang w:val="en-US"/>
        </w:rPr>
        <w:t>Update</w:t>
      </w:r>
      <w:r w:rsidRPr="0058772F">
        <w:rPr>
          <w:b/>
          <w:sz w:val="24"/>
          <w:szCs w:val="24"/>
        </w:rPr>
        <w:t>:</w:t>
      </w:r>
    </w:p>
    <w:p w:rsidR="00034539" w:rsidRDefault="00034539" w:rsidP="003B6AB2">
      <w:pPr>
        <w:jc w:val="both"/>
        <w:rPr>
          <w:noProof/>
        </w:rPr>
      </w:pPr>
      <w:r>
        <w:t xml:space="preserve">Σε αυτή τη λειτουργιά γίνεται </w:t>
      </w:r>
      <w:r>
        <w:rPr>
          <w:noProof/>
        </w:rPr>
        <w:t>η καταχώρηση εργαστηριακών εξετάσεων των ασθενών. Πατώντας</w:t>
      </w:r>
      <w:r w:rsidR="00B12809">
        <w:rPr>
          <w:noProof/>
        </w:rPr>
        <w:t xml:space="preserve"> ο  χρήστης </w:t>
      </w:r>
      <w:r>
        <w:rPr>
          <w:noProof/>
        </w:rPr>
        <w:t xml:space="preserve"> το</w:t>
      </w:r>
      <w:r w:rsidR="00B12809">
        <w:rPr>
          <w:noProof/>
        </w:rPr>
        <w:t xml:space="preserve"> πλήκτρο </w:t>
      </w:r>
      <w:r w:rsidR="00B12809">
        <w:rPr>
          <w:noProof/>
          <w:lang w:val="en-US"/>
        </w:rPr>
        <w:t>Update</w:t>
      </w:r>
      <w:r w:rsidR="00B12809" w:rsidRPr="00B12809">
        <w:rPr>
          <w:noProof/>
        </w:rPr>
        <w:t xml:space="preserve"> </w:t>
      </w:r>
      <w:r w:rsidR="00B12809">
        <w:rPr>
          <w:noProof/>
        </w:rPr>
        <w:t>θα εμφανιστεί μια νέα φόρμα καταχώρισης νέων εξετάσεων ασθενών.</w:t>
      </w:r>
    </w:p>
    <w:p w:rsidR="00B12809" w:rsidRDefault="00B12809">
      <w:r>
        <w:rPr>
          <w:noProof/>
          <w:lang w:val="en-US"/>
        </w:rPr>
        <w:drawing>
          <wp:anchor distT="0" distB="0" distL="114300" distR="114300" simplePos="0" relativeHeight="251664384" behindDoc="1" locked="0" layoutInCell="1" allowOverlap="1">
            <wp:simplePos x="0" y="0"/>
            <wp:positionH relativeFrom="column">
              <wp:posOffset>1981200</wp:posOffset>
            </wp:positionH>
            <wp:positionV relativeFrom="paragraph">
              <wp:posOffset>-3810</wp:posOffset>
            </wp:positionV>
            <wp:extent cx="952500" cy="533400"/>
            <wp:effectExtent l="0" t="0" r="0" b="0"/>
            <wp:wrapThrough wrapText="bothSides">
              <wp:wrapPolygon edited="0">
                <wp:start x="0" y="0"/>
                <wp:lineTo x="0" y="20829"/>
                <wp:lineTo x="21168" y="20829"/>
                <wp:lineTo x="21168" y="0"/>
                <wp:lineTo x="0" y="0"/>
              </wp:wrapPolygon>
            </wp:wrapThrough>
            <wp:docPr id="12" name="Εικόνα 12" descr="C:\Users\Nickolas\Desktop\Φωτογραφιες επεξηγησης του προγραμματος μας\Κεντρικο Προγραμμα\Updat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olas\Desktop\Φωτογραφιες επεξηγησης του προγραμματος μας\Κεντρικο Προγραμμα\Update\Updat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533400"/>
                    </a:xfrm>
                    <a:prstGeom prst="rect">
                      <a:avLst/>
                    </a:prstGeom>
                    <a:noFill/>
                    <a:ln>
                      <a:noFill/>
                    </a:ln>
                  </pic:spPr>
                </pic:pic>
              </a:graphicData>
            </a:graphic>
          </wp:anchor>
        </w:drawing>
      </w:r>
    </w:p>
    <w:p w:rsidR="00B12809" w:rsidRDefault="00B12809" w:rsidP="00B12809"/>
    <w:p w:rsidR="00B12809" w:rsidRDefault="00B12809" w:rsidP="00B12809">
      <w:pPr>
        <w:rPr>
          <w:b/>
          <w:sz w:val="24"/>
          <w:szCs w:val="24"/>
        </w:rPr>
      </w:pPr>
    </w:p>
    <w:p w:rsidR="00B12809" w:rsidRPr="00EC36D0" w:rsidRDefault="00B12809" w:rsidP="00B12809">
      <w:pPr>
        <w:rPr>
          <w:b/>
          <w:noProof/>
        </w:rPr>
      </w:pPr>
      <w:r w:rsidRPr="00EC36D0">
        <w:rPr>
          <w:b/>
        </w:rPr>
        <w:t xml:space="preserve">Φόρμα </w:t>
      </w:r>
      <w:r w:rsidRPr="00EC36D0">
        <w:rPr>
          <w:b/>
          <w:noProof/>
        </w:rPr>
        <w:t>καταχώρηση εργαστηριακών εξετάσεων:</w:t>
      </w:r>
    </w:p>
    <w:p w:rsidR="00B12809" w:rsidRDefault="00B12809" w:rsidP="00B12809">
      <w:pPr>
        <w:rPr>
          <w:b/>
          <w:noProof/>
          <w:sz w:val="24"/>
          <w:szCs w:val="24"/>
        </w:rPr>
      </w:pPr>
    </w:p>
    <w:p w:rsidR="00B12809" w:rsidRDefault="00B12809" w:rsidP="00B12809">
      <w:pPr>
        <w:rPr>
          <w:b/>
          <w:sz w:val="24"/>
          <w:szCs w:val="24"/>
        </w:rPr>
      </w:pPr>
      <w:r>
        <w:rPr>
          <w:b/>
          <w:noProof/>
          <w:sz w:val="24"/>
          <w:szCs w:val="24"/>
          <w:lang w:val="en-US"/>
        </w:rPr>
        <w:drawing>
          <wp:inline distT="0" distB="0" distL="0" distR="0">
            <wp:extent cx="5276850" cy="2095500"/>
            <wp:effectExtent l="0" t="0" r="0" b="0"/>
            <wp:docPr id="13" name="Εικόνα 13" descr="C:\Users\Nickolas\Desktop\Φωτογραφιες επεξηγησης του προγραμματος μας\Κεντρικο Προγραμμα\Update\Λειτουργια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olas\Desktop\Φωτογραφιες επεξηγησης του προγραμματος μας\Κεντρικο Προγραμμα\Update\Λειτουργια Updat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95500"/>
                    </a:xfrm>
                    <a:prstGeom prst="rect">
                      <a:avLst/>
                    </a:prstGeom>
                    <a:noFill/>
                    <a:ln>
                      <a:noFill/>
                    </a:ln>
                  </pic:spPr>
                </pic:pic>
              </a:graphicData>
            </a:graphic>
          </wp:inline>
        </w:drawing>
      </w:r>
    </w:p>
    <w:p w:rsidR="00B12809" w:rsidRDefault="00B12809" w:rsidP="003B6AB2">
      <w:pPr>
        <w:jc w:val="both"/>
      </w:pPr>
      <w:r>
        <w:lastRenderedPageBreak/>
        <w:t xml:space="preserve">Ο χρήστης θα πρέπει να δώσει </w:t>
      </w:r>
      <w:r w:rsidRPr="00B12809">
        <w:rPr>
          <w:b/>
          <w:lang w:val="en-US"/>
        </w:rPr>
        <w:t>n</w:t>
      </w:r>
      <w:r w:rsidRPr="00B12809">
        <w:t xml:space="preserve"> </w:t>
      </w:r>
      <w:r>
        <w:t xml:space="preserve">για </w:t>
      </w:r>
      <w:r w:rsidRPr="00B12809">
        <w:rPr>
          <w:b/>
          <w:lang w:val="en-US"/>
        </w:rPr>
        <w:t>no</w:t>
      </w:r>
      <w:r w:rsidRPr="00B12809">
        <w:t xml:space="preserve"> </w:t>
      </w:r>
      <w:r>
        <w:t xml:space="preserve">ή </w:t>
      </w:r>
      <w:r w:rsidRPr="00B12809">
        <w:rPr>
          <w:b/>
          <w:lang w:val="en-US"/>
        </w:rPr>
        <w:t>y</w:t>
      </w:r>
      <w:r w:rsidRPr="00B12809">
        <w:t xml:space="preserve"> </w:t>
      </w:r>
      <w:r>
        <w:t xml:space="preserve">για </w:t>
      </w:r>
      <w:r w:rsidRPr="00B12809">
        <w:rPr>
          <w:b/>
          <w:lang w:val="en-US"/>
        </w:rPr>
        <w:t>yes</w:t>
      </w:r>
      <w:r w:rsidRPr="00B12809">
        <w:rPr>
          <w:b/>
        </w:rPr>
        <w:t xml:space="preserve"> </w:t>
      </w:r>
      <w:r>
        <w:t xml:space="preserve">στα πεδία των εξετάσεων (ουρών, αιματολογικές), τη χρονολογία όπου έγιναν οι εξετάσεις για να ταξινομηθούν ανάλογα και να είναι εύκολα προσβάσιμες σε μια αναζήτηση από το χρηστή και τέλος και σημαντικότερο το ΑΦΜ του ασθενούς διότι με βάση αυτό θα γίνει η καταχώρηση στο σύστημα και θα </w:t>
      </w:r>
      <w:r w:rsidR="003B6AB2">
        <w:t xml:space="preserve">καταχωρηθούν </w:t>
      </w:r>
      <w:r>
        <w:t>οι εξετάσεις στη καρτέλα του ασθενή. Σε περίπτωση επι</w:t>
      </w:r>
      <w:r w:rsidR="003B6AB2">
        <w:t>τυχημένης προσθήκης των εξετάσ</w:t>
      </w:r>
      <w:r>
        <w:t>ων  εμφανίζεται το παρακάτω μήνυμα στην οθόνη εμφάνισης των δεδομένων.</w:t>
      </w:r>
    </w:p>
    <w:p w:rsidR="00B12809" w:rsidRDefault="00B12809" w:rsidP="00B12809"/>
    <w:p w:rsidR="00B12809" w:rsidRDefault="00B12809" w:rsidP="00B12809">
      <w:r>
        <w:rPr>
          <w:noProof/>
          <w:lang w:val="en-US"/>
        </w:rPr>
        <w:drawing>
          <wp:inline distT="0" distB="0" distL="0" distR="0">
            <wp:extent cx="5276850" cy="723900"/>
            <wp:effectExtent l="0" t="0" r="0" b="0"/>
            <wp:docPr id="14" name="Εικόνα 14" descr="C:\Users\Nickolas\Desktop\Φωτογραφιες επεξηγησης του προγραμματος μας\Κεντρικο Προγραμμα\Update\Επιτυχης προσθηκη εξετασε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olas\Desktop\Φωτογραφιες επεξηγησης του προγραμματος μας\Κεντρικο Προγραμμα\Update\Επιτυχης προσθηκη εξετασεων.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23900"/>
                    </a:xfrm>
                    <a:prstGeom prst="rect">
                      <a:avLst/>
                    </a:prstGeom>
                    <a:noFill/>
                    <a:ln>
                      <a:noFill/>
                    </a:ln>
                  </pic:spPr>
                </pic:pic>
              </a:graphicData>
            </a:graphic>
          </wp:inline>
        </w:drawing>
      </w:r>
    </w:p>
    <w:p w:rsidR="00B12809" w:rsidRDefault="00B12809" w:rsidP="00B12809"/>
    <w:p w:rsidR="00B12809" w:rsidRDefault="003B6AB2" w:rsidP="003B6AB2">
      <w:pPr>
        <w:jc w:val="both"/>
      </w:pPr>
      <w:r>
        <w:t>Σε περίπτωση ανεπιτυχού</w:t>
      </w:r>
      <w:r w:rsidR="00B12809">
        <w:t>ς προσθήκης θα</w:t>
      </w:r>
      <w:r>
        <w:t xml:space="preserve"> εμφανιστεί το ανάλογο επίσης μήνυ</w:t>
      </w:r>
      <w:r w:rsidR="00B12809">
        <w:t>μα στην οθόνη εμφάνισης των δεδομένων.</w:t>
      </w:r>
    </w:p>
    <w:p w:rsidR="00B12809" w:rsidRDefault="00B12809" w:rsidP="00B12809"/>
    <w:p w:rsidR="00B12809" w:rsidRDefault="00B12809" w:rsidP="00B12809">
      <w:r>
        <w:rPr>
          <w:noProof/>
          <w:lang w:val="en-US"/>
        </w:rPr>
        <w:drawing>
          <wp:inline distT="0" distB="0" distL="0" distR="0">
            <wp:extent cx="5276850" cy="1000125"/>
            <wp:effectExtent l="0" t="0" r="0" b="9525"/>
            <wp:docPr id="15" name="Εικόνα 15" descr="C:\Users\Nickolas\Desktop\Φωτογραφιες επεξηγησης του προγραμματος μας\Κεντρικο Προγραμμα\Update\Ανεπιτυχης προσθηκη εξετασε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olas\Desktop\Φωτογραφιες επεξηγησης του προγραμματος μας\Κεντρικο Προγραμμα\Update\Ανεπιτυχης προσθηκη εξετασεων.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00125"/>
                    </a:xfrm>
                    <a:prstGeom prst="rect">
                      <a:avLst/>
                    </a:prstGeom>
                    <a:noFill/>
                    <a:ln>
                      <a:noFill/>
                    </a:ln>
                  </pic:spPr>
                </pic:pic>
              </a:graphicData>
            </a:graphic>
          </wp:inline>
        </w:drawing>
      </w:r>
    </w:p>
    <w:p w:rsidR="00B12809" w:rsidRDefault="00B12809" w:rsidP="00B12809"/>
    <w:p w:rsidR="00B12809" w:rsidRPr="0058772F" w:rsidRDefault="00676A71" w:rsidP="00B12809">
      <w:pPr>
        <w:rPr>
          <w:b/>
          <w:sz w:val="24"/>
          <w:szCs w:val="24"/>
        </w:rPr>
      </w:pPr>
      <w:r w:rsidRPr="00676A71">
        <w:rPr>
          <w:b/>
          <w:sz w:val="24"/>
          <w:szCs w:val="24"/>
        </w:rPr>
        <w:t>Λειτουργιά</w:t>
      </w:r>
      <w:r w:rsidR="00B12809" w:rsidRPr="00676A71">
        <w:rPr>
          <w:b/>
          <w:sz w:val="24"/>
          <w:szCs w:val="24"/>
        </w:rPr>
        <w:t xml:space="preserve"> </w:t>
      </w:r>
      <w:r w:rsidRPr="00676A71">
        <w:rPr>
          <w:b/>
          <w:sz w:val="24"/>
          <w:szCs w:val="24"/>
          <w:lang w:val="en-US"/>
        </w:rPr>
        <w:t>Search</w:t>
      </w:r>
      <w:r w:rsidRPr="0058772F">
        <w:rPr>
          <w:b/>
          <w:sz w:val="24"/>
          <w:szCs w:val="24"/>
        </w:rPr>
        <w:t xml:space="preserve">: </w:t>
      </w:r>
    </w:p>
    <w:p w:rsidR="00676A71" w:rsidRDefault="003B6AB2" w:rsidP="003B6AB2">
      <w:pPr>
        <w:jc w:val="both"/>
      </w:pPr>
      <w:r>
        <w:t>Σε αυτή τη λειτουργία</w:t>
      </w:r>
      <w:r w:rsidR="00676A71">
        <w:t xml:space="preserve"> γίνεται η αναζήτηση των εξετάσεων ενός ασθενούς. Πατώντας ο χρήστης το πλήκτρο </w:t>
      </w:r>
      <w:r w:rsidR="00676A71">
        <w:rPr>
          <w:lang w:val="en-US"/>
        </w:rPr>
        <w:t>Search</w:t>
      </w:r>
      <w:r w:rsidR="00676A71" w:rsidRPr="00676A71">
        <w:t xml:space="preserve"> </w:t>
      </w:r>
      <w:r w:rsidR="00676A71">
        <w:t>θα εμφανίζεται μια νέα φόρμα όπου θα μπορεί να κάνει αναζήτηση των  εξετάσεων ενός ασθενούς.</w:t>
      </w:r>
    </w:p>
    <w:p w:rsidR="00676A71" w:rsidRDefault="00676A71" w:rsidP="00B12809">
      <w:r>
        <w:rPr>
          <w:noProof/>
          <w:lang w:val="en-US"/>
        </w:rPr>
        <w:drawing>
          <wp:anchor distT="0" distB="0" distL="114300" distR="114300" simplePos="0" relativeHeight="251665408" behindDoc="1" locked="0" layoutInCell="1" allowOverlap="1">
            <wp:simplePos x="0" y="0"/>
            <wp:positionH relativeFrom="column">
              <wp:posOffset>1990725</wp:posOffset>
            </wp:positionH>
            <wp:positionV relativeFrom="paragraph">
              <wp:posOffset>247650</wp:posOffset>
            </wp:positionV>
            <wp:extent cx="952500" cy="533400"/>
            <wp:effectExtent l="0" t="0" r="0" b="0"/>
            <wp:wrapThrough wrapText="bothSides">
              <wp:wrapPolygon edited="0">
                <wp:start x="0" y="0"/>
                <wp:lineTo x="0" y="20829"/>
                <wp:lineTo x="21168" y="20829"/>
                <wp:lineTo x="21168" y="0"/>
                <wp:lineTo x="0" y="0"/>
              </wp:wrapPolygon>
            </wp:wrapThrough>
            <wp:docPr id="16" name="Εικόνα 16" descr="C:\Users\Nickolas\Desktop\Φωτογραφιες επεξηγησης του προγραμματος μας\Κεντρικο Προγραμμα\Search\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olas\Desktop\Φωτογραφιες επεξηγησης του προγραμματος μας\Κεντρικο Προγραμμα\Search\Search.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533400"/>
                    </a:xfrm>
                    <a:prstGeom prst="rect">
                      <a:avLst/>
                    </a:prstGeom>
                    <a:noFill/>
                    <a:ln>
                      <a:noFill/>
                    </a:ln>
                  </pic:spPr>
                </pic:pic>
              </a:graphicData>
            </a:graphic>
          </wp:anchor>
        </w:drawing>
      </w:r>
    </w:p>
    <w:p w:rsidR="00676A71" w:rsidRPr="00676A71" w:rsidRDefault="00676A71" w:rsidP="00B12809"/>
    <w:p w:rsidR="00B12809" w:rsidRDefault="00B12809" w:rsidP="00B12809">
      <w:r>
        <w:t xml:space="preserve"> </w:t>
      </w:r>
    </w:p>
    <w:p w:rsidR="00B12809" w:rsidRDefault="00B12809" w:rsidP="00B12809">
      <w:pPr>
        <w:rPr>
          <w:b/>
        </w:rPr>
      </w:pPr>
    </w:p>
    <w:p w:rsidR="00676A71" w:rsidRDefault="00676A71" w:rsidP="00B12809">
      <w:pPr>
        <w:rPr>
          <w:b/>
        </w:rPr>
      </w:pPr>
    </w:p>
    <w:p w:rsidR="00676A71" w:rsidRDefault="00676A71" w:rsidP="00B12809">
      <w:pPr>
        <w:rPr>
          <w:b/>
        </w:rPr>
      </w:pPr>
    </w:p>
    <w:p w:rsidR="00676A71" w:rsidRDefault="00676A71" w:rsidP="00B12809">
      <w:pPr>
        <w:rPr>
          <w:b/>
        </w:rPr>
      </w:pPr>
    </w:p>
    <w:p w:rsidR="00676A71" w:rsidRDefault="00676A71" w:rsidP="00B12809">
      <w:pPr>
        <w:rPr>
          <w:b/>
        </w:rPr>
      </w:pPr>
    </w:p>
    <w:p w:rsidR="00676A71" w:rsidRPr="00EC36D0" w:rsidRDefault="00676A71" w:rsidP="00B12809">
      <w:pPr>
        <w:rPr>
          <w:b/>
        </w:rPr>
      </w:pPr>
      <w:r w:rsidRPr="00EC36D0">
        <w:rPr>
          <w:b/>
        </w:rPr>
        <w:lastRenderedPageBreak/>
        <w:t>Φόρμα αναζήτησης εργαστηριακών εξετάσεων ασθενούς:</w:t>
      </w:r>
    </w:p>
    <w:p w:rsidR="00676A71" w:rsidRDefault="00676A71" w:rsidP="00B12809">
      <w:pPr>
        <w:rPr>
          <w:b/>
          <w:sz w:val="24"/>
          <w:szCs w:val="24"/>
        </w:rPr>
      </w:pPr>
    </w:p>
    <w:p w:rsidR="00676A71" w:rsidRDefault="00676A71" w:rsidP="00B12809">
      <w:pPr>
        <w:rPr>
          <w:b/>
          <w:sz w:val="24"/>
          <w:szCs w:val="24"/>
        </w:rPr>
      </w:pPr>
      <w:r>
        <w:rPr>
          <w:b/>
          <w:noProof/>
          <w:sz w:val="24"/>
          <w:szCs w:val="24"/>
          <w:lang w:val="en-US"/>
        </w:rPr>
        <w:drawing>
          <wp:inline distT="0" distB="0" distL="0" distR="0">
            <wp:extent cx="5267325" cy="1819275"/>
            <wp:effectExtent l="0" t="0" r="9525" b="9525"/>
            <wp:docPr id="17" name="Εικόνα 17" descr="C:\Users\Nickolas\Desktop\Φωτογραφιες επεξηγησης του προγραμματος μας\Κεντρικο Προγραμμα\Search\Λειτουργια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olas\Desktop\Φωτογραφιες επεξηγησης του προγραμματος μας\Κεντρικο Προγραμμα\Search\Λειτουργια Search.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819275"/>
                    </a:xfrm>
                    <a:prstGeom prst="rect">
                      <a:avLst/>
                    </a:prstGeom>
                    <a:noFill/>
                    <a:ln>
                      <a:noFill/>
                    </a:ln>
                  </pic:spPr>
                </pic:pic>
              </a:graphicData>
            </a:graphic>
          </wp:inline>
        </w:drawing>
      </w:r>
    </w:p>
    <w:p w:rsidR="00676A71" w:rsidRDefault="00676A71" w:rsidP="00B12809">
      <w:pPr>
        <w:rPr>
          <w:b/>
          <w:sz w:val="24"/>
          <w:szCs w:val="24"/>
        </w:rPr>
      </w:pPr>
    </w:p>
    <w:p w:rsidR="00676A71" w:rsidRDefault="00676A71" w:rsidP="003B6AB2">
      <w:pPr>
        <w:jc w:val="both"/>
      </w:pPr>
      <w:r>
        <w:t xml:space="preserve">Ο χρήστης θα πρέπει να εισάγει το ΑΦΜ του ασθενή που θέλει να δει τις εξετάσεις του </w:t>
      </w:r>
      <w:r w:rsidR="003B6AB2">
        <w:t>και αν θέλει να του εμφανιστούν</w:t>
      </w:r>
      <w:r>
        <w:t xml:space="preserve"> εξετάσεις μιας συγκεκριμένης χρονιάς </w:t>
      </w:r>
      <w:r w:rsidR="003B6AB2">
        <w:t xml:space="preserve">τοποθετεί </w:t>
      </w:r>
      <w:r>
        <w:t>τη χρονολογία αυτή στο αντίστοιχο πεδίο</w:t>
      </w:r>
      <w:r w:rsidR="003B6AB2">
        <w:t xml:space="preserve">, </w:t>
      </w:r>
      <w:r>
        <w:t xml:space="preserve">αλλιώς πληκτρολογεί μόνο το ΑΦΜ </w:t>
      </w:r>
      <w:r w:rsidR="003B6AB2">
        <w:t>όπου εμφανίζονται</w:t>
      </w:r>
      <w:r>
        <w:t xml:space="preserve"> όλες οι εξετάσεις. Σε περίπτωση επιτυχημένης  αναζήτησης  </w:t>
      </w:r>
      <w:r w:rsidR="003B6AB2">
        <w:t xml:space="preserve">φαίνονται </w:t>
      </w:r>
      <w:r>
        <w:t xml:space="preserve">παρακάτω </w:t>
      </w:r>
      <w:r w:rsidR="003B6AB2">
        <w:t xml:space="preserve">τα αποτλέσματα </w:t>
      </w:r>
      <w:r>
        <w:t>στην οθόνη εμφάνισης των δεδομένων.</w:t>
      </w:r>
    </w:p>
    <w:p w:rsidR="003B6AB2" w:rsidRDefault="003B6AB2" w:rsidP="003B6AB2">
      <w:pPr>
        <w:jc w:val="both"/>
      </w:pPr>
    </w:p>
    <w:p w:rsidR="00676A71" w:rsidRDefault="00676A71" w:rsidP="00B12809">
      <w:r>
        <w:rPr>
          <w:noProof/>
          <w:lang w:val="en-US"/>
        </w:rPr>
        <w:drawing>
          <wp:inline distT="0" distB="0" distL="0" distR="0">
            <wp:extent cx="5267325" cy="1619250"/>
            <wp:effectExtent l="0" t="0" r="9525" b="0"/>
            <wp:docPr id="18" name="Εικόνα 18" descr="C:\Users\Nickolas\Desktop\Φωτογραφιες επεξηγησης του προγραμματος μας\Κεντρικο Προγραμμα\Search\Προβολη των δεδομενων της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olas\Desktop\Φωτογραφιες επεξηγησης του προγραμματος μας\Κεντρικο Προγραμμα\Search\Προβολη των δεδομενων της Search.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619250"/>
                    </a:xfrm>
                    <a:prstGeom prst="rect">
                      <a:avLst/>
                    </a:prstGeom>
                    <a:noFill/>
                    <a:ln>
                      <a:noFill/>
                    </a:ln>
                  </pic:spPr>
                </pic:pic>
              </a:graphicData>
            </a:graphic>
          </wp:inline>
        </w:drawing>
      </w:r>
    </w:p>
    <w:p w:rsidR="00676A71" w:rsidRDefault="00676A71" w:rsidP="00B12809"/>
    <w:p w:rsidR="00676A71" w:rsidRDefault="00676A71" w:rsidP="00E27C39">
      <w:pPr>
        <w:jc w:val="both"/>
      </w:pPr>
      <w:r>
        <w:t>Σε</w:t>
      </w:r>
      <w:r w:rsidR="00E27C39">
        <w:t xml:space="preserve"> περίπτωση λάθους εμφανίζεται</w:t>
      </w:r>
      <w:r>
        <w:t xml:space="preserve"> κατάλληλο μήνυμα στην οθόνη εμφάνισης  των δεδομένων για να προειδοποιήσει το χρηστή ότι έγινε κάτι λάθος.</w:t>
      </w:r>
    </w:p>
    <w:p w:rsidR="00676A71" w:rsidRDefault="00676A71" w:rsidP="00B12809"/>
    <w:p w:rsidR="00676A71" w:rsidRDefault="00676A71" w:rsidP="00B12809">
      <w:r>
        <w:rPr>
          <w:noProof/>
          <w:lang w:val="en-US"/>
        </w:rPr>
        <w:drawing>
          <wp:inline distT="0" distB="0" distL="0" distR="0">
            <wp:extent cx="5267325" cy="762000"/>
            <wp:effectExtent l="0" t="0" r="9525" b="0"/>
            <wp:docPr id="20" name="Εικόνα 20" descr="C:\Users\Nickolas\Desktop\Φωτογραφιες επεξηγησης του προγραμματος μας\Κεντρικο Προγραμμα\Search\Ανεπιτυχης αναζητηση ασθεν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olas\Desktop\Φωτογραφιες επεξηγησης του προγραμματος μας\Κεντρικο Προγραμμα\Search\Ανεπιτυχης αναζητηση ασθενη.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762000"/>
                    </a:xfrm>
                    <a:prstGeom prst="rect">
                      <a:avLst/>
                    </a:prstGeom>
                    <a:noFill/>
                    <a:ln>
                      <a:noFill/>
                    </a:ln>
                  </pic:spPr>
                </pic:pic>
              </a:graphicData>
            </a:graphic>
          </wp:inline>
        </w:drawing>
      </w:r>
    </w:p>
    <w:p w:rsidR="00676A71" w:rsidRDefault="00676A71" w:rsidP="00B12809"/>
    <w:p w:rsidR="00676A71" w:rsidRDefault="00676A71" w:rsidP="00B12809"/>
    <w:p w:rsidR="00676A71" w:rsidRPr="00EC36D0" w:rsidRDefault="00676A71" w:rsidP="00B12809">
      <w:pPr>
        <w:rPr>
          <w:b/>
          <w:sz w:val="24"/>
          <w:szCs w:val="24"/>
        </w:rPr>
      </w:pPr>
      <w:r w:rsidRPr="00676A71">
        <w:rPr>
          <w:b/>
          <w:sz w:val="24"/>
          <w:szCs w:val="24"/>
        </w:rPr>
        <w:lastRenderedPageBreak/>
        <w:t xml:space="preserve">Λειτουργιά </w:t>
      </w:r>
      <w:r w:rsidRPr="00676A71">
        <w:rPr>
          <w:b/>
          <w:sz w:val="24"/>
          <w:szCs w:val="24"/>
          <w:lang w:val="en-US"/>
        </w:rPr>
        <w:t>Edit</w:t>
      </w:r>
      <w:r w:rsidRPr="00EC36D0">
        <w:rPr>
          <w:b/>
          <w:sz w:val="24"/>
          <w:szCs w:val="24"/>
        </w:rPr>
        <w:t>:</w:t>
      </w:r>
    </w:p>
    <w:p w:rsidR="00676A71" w:rsidRDefault="00E27C39" w:rsidP="00E27C39">
      <w:pPr>
        <w:jc w:val="both"/>
      </w:pPr>
      <w:r>
        <w:t>Σε αυτή τη λειτουργία</w:t>
      </w:r>
      <w:r w:rsidR="00EC36D0">
        <w:t xml:space="preserve"> γίνεται η αλλαγή/διόρθωση των στοιχείων ενός ασθενούς. Πατώντας ο χρήστης το πλήκτρο </w:t>
      </w:r>
      <w:r w:rsidR="00EC36D0">
        <w:rPr>
          <w:lang w:val="en-US"/>
        </w:rPr>
        <w:t>edit</w:t>
      </w:r>
      <w:r w:rsidR="00EC36D0" w:rsidRPr="00EC36D0">
        <w:t xml:space="preserve"> </w:t>
      </w:r>
      <w:r w:rsidR="00EC36D0">
        <w:t>θα εμφανιστεί μια νέα φόρμα όπου μπορεί να κάνει αλλαγές στα στοιχειά ενός ασθενή που χρειάζονται διόρθωση.</w:t>
      </w:r>
    </w:p>
    <w:p w:rsidR="00EC36D0" w:rsidRDefault="00EC36D0">
      <w:r>
        <w:rPr>
          <w:noProof/>
          <w:lang w:val="en-US"/>
        </w:rPr>
        <w:drawing>
          <wp:anchor distT="0" distB="0" distL="114300" distR="114300" simplePos="0" relativeHeight="251666432" behindDoc="1" locked="0" layoutInCell="1" allowOverlap="1">
            <wp:simplePos x="0" y="0"/>
            <wp:positionH relativeFrom="column">
              <wp:posOffset>1943100</wp:posOffset>
            </wp:positionH>
            <wp:positionV relativeFrom="paragraph">
              <wp:posOffset>201295</wp:posOffset>
            </wp:positionV>
            <wp:extent cx="952500" cy="533400"/>
            <wp:effectExtent l="0" t="0" r="0" b="0"/>
            <wp:wrapThrough wrapText="bothSides">
              <wp:wrapPolygon edited="0">
                <wp:start x="0" y="0"/>
                <wp:lineTo x="0" y="20829"/>
                <wp:lineTo x="21168" y="20829"/>
                <wp:lineTo x="21168" y="0"/>
                <wp:lineTo x="0" y="0"/>
              </wp:wrapPolygon>
            </wp:wrapThrough>
            <wp:docPr id="21" name="Εικόνα 21" descr="C:\Users\Nickolas\Desktop\Φωτογραφιες επεξηγησης του προγραμματος μας\Κεντρικο Προγραμμα\Edi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olas\Desktop\Φωτογραφιες επεξηγησης του προγραμματος μας\Κεντρικο Προγραμμα\Edit\Edit.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533400"/>
                    </a:xfrm>
                    <a:prstGeom prst="rect">
                      <a:avLst/>
                    </a:prstGeom>
                    <a:noFill/>
                    <a:ln>
                      <a:noFill/>
                    </a:ln>
                  </pic:spPr>
                </pic:pic>
              </a:graphicData>
            </a:graphic>
          </wp:anchor>
        </w:drawing>
      </w:r>
    </w:p>
    <w:p w:rsidR="00EC36D0" w:rsidRPr="00EC36D0" w:rsidRDefault="00EC36D0" w:rsidP="00EC36D0"/>
    <w:p w:rsidR="00EC36D0" w:rsidRPr="00EC36D0" w:rsidRDefault="00EC36D0" w:rsidP="00EC36D0"/>
    <w:p w:rsidR="00EC36D0" w:rsidRPr="00EC36D0" w:rsidRDefault="00EC36D0" w:rsidP="00EC36D0"/>
    <w:p w:rsidR="00EC36D0" w:rsidRDefault="00EC36D0" w:rsidP="00EC36D0">
      <w:pPr>
        <w:rPr>
          <w:b/>
        </w:rPr>
      </w:pPr>
      <w:r w:rsidRPr="00EC36D0">
        <w:rPr>
          <w:b/>
        </w:rPr>
        <w:t>Φόρμα αλλαγής/διόρθωσης στοιχείων ασθενούς:</w:t>
      </w:r>
    </w:p>
    <w:p w:rsidR="00EC36D0" w:rsidRDefault="00EC36D0" w:rsidP="00EC36D0">
      <w:pPr>
        <w:rPr>
          <w:b/>
        </w:rPr>
      </w:pPr>
      <w:r>
        <w:rPr>
          <w:b/>
          <w:noProof/>
          <w:lang w:val="en-US"/>
        </w:rPr>
        <w:drawing>
          <wp:anchor distT="0" distB="0" distL="114300" distR="114300" simplePos="0" relativeHeight="251667456" behindDoc="1" locked="0" layoutInCell="1" allowOverlap="1">
            <wp:simplePos x="0" y="0"/>
            <wp:positionH relativeFrom="column">
              <wp:posOffset>-352425</wp:posOffset>
            </wp:positionH>
            <wp:positionV relativeFrom="paragraph">
              <wp:posOffset>320040</wp:posOffset>
            </wp:positionV>
            <wp:extent cx="5867400" cy="3190875"/>
            <wp:effectExtent l="0" t="0" r="0" b="9525"/>
            <wp:wrapThrough wrapText="bothSides">
              <wp:wrapPolygon edited="0">
                <wp:start x="0" y="0"/>
                <wp:lineTo x="0" y="21536"/>
                <wp:lineTo x="21530" y="21536"/>
                <wp:lineTo x="21530" y="0"/>
                <wp:lineTo x="0" y="0"/>
              </wp:wrapPolygon>
            </wp:wrapThrough>
            <wp:docPr id="22" name="Εικόνα 22" descr="C:\Users\Nickolas\Desktop\Φωτογραφιες επεξηγησης του προγραμματος μας\Κεντρικο Προγραμμα\Edit\Λειτουργια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olas\Desktop\Φωτογραφιες επεξηγησης του προγραμματος μας\Κεντρικο Προγραμμα\Edit\Λειτουργια Edi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3190875"/>
                    </a:xfrm>
                    <a:prstGeom prst="rect">
                      <a:avLst/>
                    </a:prstGeom>
                    <a:noFill/>
                    <a:ln>
                      <a:noFill/>
                    </a:ln>
                  </pic:spPr>
                </pic:pic>
              </a:graphicData>
            </a:graphic>
          </wp:anchor>
        </w:drawing>
      </w:r>
    </w:p>
    <w:p w:rsidR="00EC36D0" w:rsidRDefault="00EC36D0" w:rsidP="00EC36D0">
      <w:pPr>
        <w:rPr>
          <w:b/>
        </w:rPr>
      </w:pPr>
    </w:p>
    <w:p w:rsidR="00EC36D0" w:rsidRDefault="00EC36D0" w:rsidP="00E27C39">
      <w:pPr>
        <w:jc w:val="both"/>
      </w:pPr>
      <w:r>
        <w:t>Ο χρήστης θα πρέπει αρχικά να επιλέξει π</w:t>
      </w:r>
      <w:r w:rsidR="00E27C39">
        <w:t>ο</w:t>
      </w:r>
      <w:r>
        <w:t>ιο</w:t>
      </w:r>
      <w:r w:rsidR="00E27C39">
        <w:t xml:space="preserve"> πεδίο θέλει να διορθώσει</w:t>
      </w:r>
      <w:r>
        <w:t xml:space="preserve"> στον ασθενή. Μετά θα </w:t>
      </w:r>
      <w:r w:rsidR="00E27C39">
        <w:t xml:space="preserve">πληκτρολογεί </w:t>
      </w:r>
      <w:r>
        <w:t xml:space="preserve">το ΑΦΜ του ασθενή για να γίνει η εύρεση του και τέλος θα </w:t>
      </w:r>
      <w:r w:rsidR="00E27C39">
        <w:t xml:space="preserve">καταχωρεί </w:t>
      </w:r>
      <w:r>
        <w:t xml:space="preserve">τα καινούρια </w:t>
      </w:r>
      <w:r w:rsidR="00E27C39">
        <w:t xml:space="preserve">στοιχεία </w:t>
      </w:r>
      <w:r>
        <w:t>του α</w:t>
      </w:r>
      <w:r w:rsidR="00E27C39">
        <w:t xml:space="preserve">σθενή για να γίνει η διόρθωση. </w:t>
      </w:r>
      <w:r>
        <w:t>Σε περίπτωση επιτυχημένης διόρθωσης εμφανίζεται  το κατάλληλο μήνυμα στην οθόνη εμφάνισης  των δεδομένων.</w:t>
      </w:r>
    </w:p>
    <w:p w:rsidR="00EC36D0" w:rsidRDefault="00EC36D0" w:rsidP="00EC36D0"/>
    <w:p w:rsidR="00EC36D0" w:rsidRDefault="00EC36D0" w:rsidP="00EC36D0">
      <w:r>
        <w:rPr>
          <w:noProof/>
          <w:lang w:val="en-US"/>
        </w:rPr>
        <w:drawing>
          <wp:inline distT="0" distB="0" distL="0" distR="0">
            <wp:extent cx="5276850" cy="781050"/>
            <wp:effectExtent l="0" t="0" r="0" b="0"/>
            <wp:docPr id="23" name="Εικόνα 23" descr="C:\Users\Nickolas\Desktop\Φωτογραφιες επεξηγησης του προγραμματος μας\Κεντρικο Προγραμμα\Edit\Επιτυχης διορθωση πεδ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olas\Desktop\Φωτογραφιες επεξηγησης του προγραμματος μας\Κεντρικο Προγραμμα\Edit\Επιτυχης διορθωση πεδιου.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81050"/>
                    </a:xfrm>
                    <a:prstGeom prst="rect">
                      <a:avLst/>
                    </a:prstGeom>
                    <a:noFill/>
                    <a:ln>
                      <a:noFill/>
                    </a:ln>
                  </pic:spPr>
                </pic:pic>
              </a:graphicData>
            </a:graphic>
          </wp:inline>
        </w:drawing>
      </w:r>
    </w:p>
    <w:p w:rsidR="00EC36D0" w:rsidRDefault="00EC36D0" w:rsidP="00E27C39">
      <w:pPr>
        <w:jc w:val="both"/>
      </w:pPr>
      <w:r>
        <w:lastRenderedPageBreak/>
        <w:t xml:space="preserve">Σε μη </w:t>
      </w:r>
      <w:r w:rsidR="00E27C39">
        <w:t xml:space="preserve">πραγματοποίηση της ενημέρωσης εμφανίζεται </w:t>
      </w:r>
      <w:r>
        <w:t>αντίστοιχο μήνυμα στην οθόνη εμφάνισης των δεδομένων.</w:t>
      </w:r>
    </w:p>
    <w:p w:rsidR="00EC36D0" w:rsidRDefault="00EC36D0" w:rsidP="00EC36D0"/>
    <w:p w:rsidR="00EC36D0" w:rsidRDefault="00EC36D0" w:rsidP="00EC36D0">
      <w:r>
        <w:rPr>
          <w:noProof/>
          <w:lang w:val="en-US"/>
        </w:rPr>
        <w:drawing>
          <wp:inline distT="0" distB="0" distL="0" distR="0">
            <wp:extent cx="5276850" cy="676275"/>
            <wp:effectExtent l="0" t="0" r="0" b="9525"/>
            <wp:docPr id="24" name="Εικόνα 24" descr="C:\Users\Nickolas\Desktop\Φωτογραφιες επεξηγησης του προγραμματος μας\Κεντρικο Προγραμμα\Edit\Ανεπιτυχης διορθωση πεδ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kolas\Desktop\Φωτογραφιες επεξηγησης του προγραμματος μας\Κεντρικο Προγραμμα\Edit\Ανεπιτυχης διορθωση πεδιου.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76275"/>
                    </a:xfrm>
                    <a:prstGeom prst="rect">
                      <a:avLst/>
                    </a:prstGeom>
                    <a:noFill/>
                    <a:ln>
                      <a:noFill/>
                    </a:ln>
                  </pic:spPr>
                </pic:pic>
              </a:graphicData>
            </a:graphic>
          </wp:inline>
        </w:drawing>
      </w:r>
    </w:p>
    <w:p w:rsidR="00EC36D0" w:rsidRDefault="00EC36D0" w:rsidP="00EC36D0"/>
    <w:p w:rsidR="00491747" w:rsidRDefault="00491747" w:rsidP="00EC36D0">
      <w:bookmarkStart w:id="0" w:name="_GoBack"/>
      <w:bookmarkEnd w:id="0"/>
    </w:p>
    <w:p w:rsidR="00EC36D0" w:rsidRPr="00491747" w:rsidRDefault="00EC36D0" w:rsidP="00EC36D0">
      <w:pPr>
        <w:rPr>
          <w:b/>
        </w:rPr>
      </w:pPr>
    </w:p>
    <w:sectPr w:rsidR="00EC36D0" w:rsidRPr="00491747" w:rsidSect="005D53B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86935"/>
    <w:rsid w:val="00034539"/>
    <w:rsid w:val="0007252A"/>
    <w:rsid w:val="001015B4"/>
    <w:rsid w:val="0016787A"/>
    <w:rsid w:val="002147E2"/>
    <w:rsid w:val="003B6AB2"/>
    <w:rsid w:val="00491747"/>
    <w:rsid w:val="00491D08"/>
    <w:rsid w:val="0058772F"/>
    <w:rsid w:val="005D1891"/>
    <w:rsid w:val="005D53B6"/>
    <w:rsid w:val="00676A71"/>
    <w:rsid w:val="007E7491"/>
    <w:rsid w:val="009726B8"/>
    <w:rsid w:val="009D04C5"/>
    <w:rsid w:val="00B12809"/>
    <w:rsid w:val="00C86935"/>
    <w:rsid w:val="00CA6AF3"/>
    <w:rsid w:val="00E27C39"/>
    <w:rsid w:val="00EC36D0"/>
    <w:rsid w:val="00F12106"/>
    <w:rsid w:val="00F316EC"/>
    <w:rsid w:val="00F67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18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18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0F1E-D633-43EA-8221-8F89AC22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736</Words>
  <Characters>4199</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olas</dc:creator>
  <cp:lastModifiedBy>Nick</cp:lastModifiedBy>
  <cp:revision>13</cp:revision>
  <dcterms:created xsi:type="dcterms:W3CDTF">2015-01-07T17:01:00Z</dcterms:created>
  <dcterms:modified xsi:type="dcterms:W3CDTF">2015-01-26T10:37:00Z</dcterms:modified>
</cp:coreProperties>
</file>